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D267CE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十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E10675">
        <w:rPr>
          <w:rFonts w:ascii="標楷體" w:eastAsia="標楷體" w:hAnsi="標楷體" w:hint="eastAsia"/>
          <w:color w:val="000000" w:themeColor="text1"/>
          <w:sz w:val="32"/>
          <w:szCs w:val="32"/>
        </w:rPr>
        <w:t>科技類</w:t>
      </w:r>
      <w:r w:rsidR="00D267CE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E10675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D267CE">
        <w:rPr>
          <w:rFonts w:ascii="標楷體" w:eastAsia="標楷體" w:hAnsi="標楷體" w:hint="eastAsia"/>
          <w:color w:val="000000" w:themeColor="text1"/>
          <w:sz w:val="32"/>
          <w:szCs w:val="32"/>
        </w:rPr>
        <w:t>第十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）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採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D267C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396A6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4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職缺並投遞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本院寄發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D267C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準)。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5D4946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均以電子郵件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不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不合格者，皆不通知參加口試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32ABB" w:rsidRDefault="00D046F8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採二者併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一)完成各階段甄試後合格但未錄取之應徵者得設為備取人員，並由單位依成績排定備取順序，依序備取，儲備期限自甄試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708"/>
        <w:gridCol w:w="709"/>
        <w:gridCol w:w="790"/>
        <w:gridCol w:w="803"/>
        <w:gridCol w:w="1046"/>
        <w:gridCol w:w="2463"/>
        <w:gridCol w:w="1685"/>
        <w:gridCol w:w="615"/>
        <w:gridCol w:w="616"/>
        <w:gridCol w:w="1056"/>
      </w:tblGrid>
      <w:tr w:rsidR="00E10675" w:rsidTr="00D267CE">
        <w:trPr>
          <w:cantSplit/>
          <w:trHeight w:val="634"/>
          <w:tblHeader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材電所108年第</w:t>
            </w:r>
            <w:r w:rsidR="00D267CE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E10675" w:rsidTr="00D267CE">
        <w:trPr>
          <w:cantSplit/>
          <w:trHeight w:val="573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薪資</w:t>
            </w:r>
          </w:p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</w:t>
            </w:r>
          </w:p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甄試</w:t>
            </w:r>
          </w:p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E10675" w:rsidTr="00D267CE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1B0A0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10675" w:rsidRDefault="00E10675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/數理/電子/電機/</w:t>
            </w:r>
            <w:r>
              <w:rPr>
                <w:rFonts w:ascii="標楷體" w:eastAsia="標楷體" w:hAnsi="標楷體" w:hint="eastAsia"/>
              </w:rPr>
              <w:t>DSP</w:t>
            </w:r>
            <w:r>
              <w:rPr>
                <w:rFonts w:ascii="標楷體" w:eastAsia="標楷體" w:hAnsi="標楷體" w:hint="eastAsia"/>
                <w:spacing w:val="-20"/>
              </w:rPr>
              <w:t>程式撰寫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spacing w:val="-10"/>
              </w:rPr>
              <w:t>資(通)訊/電子/電機/控制/電信/生醫/光電等理工系所畢業。</w:t>
            </w:r>
          </w:p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影像偵測追蹤法則、程式開發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影像處理模擬及程式開發驗證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DSP/微處理器嵌入式軟體開發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spacing w:val="-20"/>
              </w:rPr>
              <w:t>碩</w:t>
            </w:r>
            <w:r>
              <w:rPr>
                <w:rFonts w:ascii="標楷體" w:eastAsia="標楷體" w:hAnsi="標楷體" w:hint="eastAsia"/>
              </w:rPr>
              <w:t>士論文摘要、發表論文第一頁等文件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影像處理演算法開發與程式驗證（具影片中物體偵測、追蹤法則及程式開發經驗為佳）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DSP嵌入式軟體開發與測試（熟TI DSP為佳）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與Matlab軟體開發（具程式優化經驗者為佳）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韌體程式開發及測試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D267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E10675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10675" w:rsidRDefault="001F55D7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="00E10675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口試)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10675" w:rsidRDefault="00E1067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E10675" w:rsidTr="00D267CE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1B0A0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10675" w:rsidRDefault="00E10675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/電機/電路設計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spacing w:val="-10"/>
              </w:rPr>
              <w:t>電子/電機/控制/電信 /機電/光電等理工系所畢業。</w:t>
            </w:r>
          </w:p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微處理器/DSP應用電路開發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數位電路設計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光電轉換訊號放大/電源系統等類比電路開發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數位電路設計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成像電路開發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視訊訊號介面轉換電路設計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微處理器/DSP控制電路設計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D267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10675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10675" w:rsidRDefault="001F55D7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="00E10675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口試)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10675" w:rsidRDefault="00E1067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E10675" w:rsidTr="00D267CE">
        <w:trPr>
          <w:cantSplit/>
          <w:trHeight w:val="573"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 w:rsidP="00D267C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</w:rPr>
              <w:t>合計：研發類</w:t>
            </w:r>
            <w:r w:rsidR="00D267CE">
              <w:rPr>
                <w:rFonts w:ascii="標楷體" w:eastAsia="標楷體" w:hAnsi="標楷體" w:hint="eastAsia"/>
              </w:rPr>
              <w:t>9員</w:t>
            </w:r>
            <w:r>
              <w:rPr>
                <w:rFonts w:ascii="標楷體" w:eastAsia="標楷體" w:hAnsi="標楷體" w:hint="eastAsia"/>
              </w:rPr>
              <w:t>，合計</w:t>
            </w:r>
            <w:r w:rsidR="00D267CE">
              <w:rPr>
                <w:rFonts w:ascii="標楷體" w:eastAsia="標楷體" w:hAnsi="標楷體" w:hint="eastAsia"/>
              </w:rPr>
              <w:t>9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E10675" w:rsidRPr="00E10675" w:rsidRDefault="00E10675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10675" w:rsidRDefault="00E10675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Pr="00003036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2B73" w:rsidRDefault="00C52B7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本表若不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，視同資格不符</w:t>
      </w: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大學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本項視報考工作之編號學歷、經歷條件需求，如全民英檢、多益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職缺為原則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本表若不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為必填欄位</w:t>
      </w:r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含科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填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2E" w:rsidRDefault="00942C2E" w:rsidP="0097029D">
      <w:r>
        <w:separator/>
      </w:r>
    </w:p>
  </w:endnote>
  <w:endnote w:type="continuationSeparator" w:id="0">
    <w:p w:rsidR="00942C2E" w:rsidRDefault="00942C2E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A5C81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A5C81">
      <w:rPr>
        <w:rFonts w:ascii="標楷體" w:eastAsia="標楷體" w:hAnsi="標楷體"/>
        <w:noProof/>
        <w:kern w:val="0"/>
        <w:sz w:val="24"/>
        <w:szCs w:val="24"/>
      </w:rPr>
      <w:t>1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2E" w:rsidRDefault="00942C2E" w:rsidP="0097029D">
      <w:r>
        <w:separator/>
      </w:r>
    </w:p>
  </w:footnote>
  <w:footnote w:type="continuationSeparator" w:id="0">
    <w:p w:rsidR="00942C2E" w:rsidRDefault="00942C2E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A93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303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A6182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818"/>
    <w:rsid w:val="000F4916"/>
    <w:rsid w:val="000F5E47"/>
    <w:rsid w:val="00101071"/>
    <w:rsid w:val="00101E68"/>
    <w:rsid w:val="00111C5C"/>
    <w:rsid w:val="00114332"/>
    <w:rsid w:val="00123BE1"/>
    <w:rsid w:val="00124223"/>
    <w:rsid w:val="001313CD"/>
    <w:rsid w:val="00132754"/>
    <w:rsid w:val="00132DC8"/>
    <w:rsid w:val="00140978"/>
    <w:rsid w:val="0014265B"/>
    <w:rsid w:val="0014536C"/>
    <w:rsid w:val="0015718D"/>
    <w:rsid w:val="00162FEF"/>
    <w:rsid w:val="0016340C"/>
    <w:rsid w:val="00163F45"/>
    <w:rsid w:val="00167628"/>
    <w:rsid w:val="001724D6"/>
    <w:rsid w:val="00173194"/>
    <w:rsid w:val="001737B9"/>
    <w:rsid w:val="00182E38"/>
    <w:rsid w:val="00183EAE"/>
    <w:rsid w:val="00193860"/>
    <w:rsid w:val="0019421A"/>
    <w:rsid w:val="00196B02"/>
    <w:rsid w:val="001A4BFB"/>
    <w:rsid w:val="001A78E5"/>
    <w:rsid w:val="001B09F4"/>
    <w:rsid w:val="001B0A05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1F55D7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478B8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1894"/>
    <w:rsid w:val="00302FE4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466F"/>
    <w:rsid w:val="00375F88"/>
    <w:rsid w:val="003809E1"/>
    <w:rsid w:val="00380FFE"/>
    <w:rsid w:val="00384F1B"/>
    <w:rsid w:val="00385D1A"/>
    <w:rsid w:val="00390E4F"/>
    <w:rsid w:val="00396A6E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4D8B"/>
    <w:rsid w:val="003F56A5"/>
    <w:rsid w:val="00400996"/>
    <w:rsid w:val="00413603"/>
    <w:rsid w:val="00415AC0"/>
    <w:rsid w:val="00421D84"/>
    <w:rsid w:val="004272B9"/>
    <w:rsid w:val="00432089"/>
    <w:rsid w:val="00432E7C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441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3897"/>
    <w:rsid w:val="005A5C81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5583E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951FD"/>
    <w:rsid w:val="006A4AA3"/>
    <w:rsid w:val="006C2A93"/>
    <w:rsid w:val="006C72B3"/>
    <w:rsid w:val="006D1BE4"/>
    <w:rsid w:val="006D6CBB"/>
    <w:rsid w:val="006E23F0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52E5B"/>
    <w:rsid w:val="00763445"/>
    <w:rsid w:val="00772CFC"/>
    <w:rsid w:val="00773EDF"/>
    <w:rsid w:val="0077624E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47A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0EF8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5D3F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2C2E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62C7"/>
    <w:rsid w:val="00AE0348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26A5"/>
    <w:rsid w:val="00C0529E"/>
    <w:rsid w:val="00C078C9"/>
    <w:rsid w:val="00C07BB3"/>
    <w:rsid w:val="00C13346"/>
    <w:rsid w:val="00C166CF"/>
    <w:rsid w:val="00C20671"/>
    <w:rsid w:val="00C22C5C"/>
    <w:rsid w:val="00C321FC"/>
    <w:rsid w:val="00C32305"/>
    <w:rsid w:val="00C32432"/>
    <w:rsid w:val="00C4297D"/>
    <w:rsid w:val="00C52B73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1DA8"/>
    <w:rsid w:val="00C8452E"/>
    <w:rsid w:val="00C85AA7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65FB"/>
    <w:rsid w:val="00CF7C08"/>
    <w:rsid w:val="00D00FE2"/>
    <w:rsid w:val="00D031DE"/>
    <w:rsid w:val="00D046F8"/>
    <w:rsid w:val="00D07A9E"/>
    <w:rsid w:val="00D07C97"/>
    <w:rsid w:val="00D1153A"/>
    <w:rsid w:val="00D118A5"/>
    <w:rsid w:val="00D136AA"/>
    <w:rsid w:val="00D13764"/>
    <w:rsid w:val="00D21A73"/>
    <w:rsid w:val="00D21AE6"/>
    <w:rsid w:val="00D21C07"/>
    <w:rsid w:val="00D24158"/>
    <w:rsid w:val="00D25384"/>
    <w:rsid w:val="00D267CE"/>
    <w:rsid w:val="00D27843"/>
    <w:rsid w:val="00D40D3D"/>
    <w:rsid w:val="00D4169D"/>
    <w:rsid w:val="00D42139"/>
    <w:rsid w:val="00D57FB9"/>
    <w:rsid w:val="00D615A9"/>
    <w:rsid w:val="00D65A44"/>
    <w:rsid w:val="00D678A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10675"/>
    <w:rsid w:val="00E210E9"/>
    <w:rsid w:val="00E268EC"/>
    <w:rsid w:val="00E40E83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E52E1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099"/>
    <w:rsid w:val="00F55ED6"/>
    <w:rsid w:val="00F62413"/>
    <w:rsid w:val="00F63A5E"/>
    <w:rsid w:val="00F659E7"/>
    <w:rsid w:val="00F70DCD"/>
    <w:rsid w:val="00F74980"/>
    <w:rsid w:val="00F75F47"/>
    <w:rsid w:val="00F805CD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8CE9-0075-448E-890C-3456D047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941</Words>
  <Characters>5366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88</cp:revision>
  <cp:lastPrinted>2019-05-29T01:39:00Z</cp:lastPrinted>
  <dcterms:created xsi:type="dcterms:W3CDTF">2018-11-28T00:29:00Z</dcterms:created>
  <dcterms:modified xsi:type="dcterms:W3CDTF">2019-05-29T01:39:00Z</dcterms:modified>
</cp:coreProperties>
</file>